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7" w14:textId="6C68E0D4" w:rsidR="00C76D5E" w:rsidRDefault="005656F5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2F18CE38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5656F5" w:rsidRPr="00397ED2">
      <w:rPr>
        <w:rFonts w:eastAsia="Times New Roman" w:cs="Calibri"/>
        <w:b/>
        <w:sz w:val="20"/>
        <w:szCs w:val="22"/>
        <w:lang w:val="en-GB"/>
      </w:rPr>
      <w:t>8-15.2-2019-F-R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F00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7C2E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EC1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73C8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656F5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19166F-CAB8-43A6-A92D-03D98612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34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Päivi Halonen</cp:lastModifiedBy>
  <cp:revision>49</cp:revision>
  <cp:lastPrinted>2012-01-17T14:15:00Z</cp:lastPrinted>
  <dcterms:created xsi:type="dcterms:W3CDTF">2012-06-11T12:52:00Z</dcterms:created>
  <dcterms:modified xsi:type="dcterms:W3CDTF">2019-08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